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C3E" w:rsidRDefault="00A75C3E" w:rsidP="00A75C3E">
      <w:r>
        <w:t>Hope some of you are going to attend the Visa Interview in a few days. Below, I'd share a few, brief dos and don'ts for Visa Interview. I'd share an in-depth explanation to master VI, in the future.</w:t>
      </w:r>
    </w:p>
    <w:p w:rsidR="00A75C3E" w:rsidRDefault="00A75C3E" w:rsidP="00A75C3E">
      <w:r>
        <w:t>Dos:</w:t>
      </w:r>
    </w:p>
    <w:p w:rsidR="00A75C3E" w:rsidRDefault="00A75C3E" w:rsidP="00A75C3E">
      <w:r>
        <w:t>1. Divide files in separate folder, depending upon their classification. It's advisable to maintain a separate folder for education-related documents and finance documents. Try to have passport, SEVIS fees receipt, and DS160 readily available with you. They're the documents which are checked the most.</w:t>
      </w:r>
    </w:p>
    <w:p w:rsidR="00A75C3E" w:rsidRDefault="00A75C3E" w:rsidP="00A75C3E">
      <w:r>
        <w:t>2. Strive for a crisp and neat, formal look. Choose formal attire over business-casual or casual look. Americans are very cool about clothing, but this is a professional interview which you're going to attend. Make sure you look like one!</w:t>
      </w:r>
    </w:p>
    <w:p w:rsidR="00A75C3E" w:rsidRDefault="00A75C3E" w:rsidP="00A75C3E">
      <w:r>
        <w:t>3. Find out the location of the Visa Interview venue and visit it two days before the D-Day. No matter how confident you are about the location, some circumstances might act as an obstacle in pinpointing the actual location of the consulate on the day of interview.</w:t>
      </w:r>
    </w:p>
    <w:p w:rsidR="00A75C3E" w:rsidRDefault="00A75C3E" w:rsidP="00A75C3E">
      <w:r>
        <w:t>4. Reach the venue 3-4 hours before the appointment time. It's okay if you're asked to wait for a couple of hours, but, at least, it gives you a tranquil mindset, which would help you avoid blabbering to the VO.</w:t>
      </w:r>
    </w:p>
    <w:p w:rsidR="00A75C3E" w:rsidRDefault="00A75C3E" w:rsidP="00A75C3E">
      <w:r>
        <w:t>5. Try to strike up a conversation with someone in the queue, when you're waiting for the VI. This would boost your confidence and provide you a proper flow of words, which is required for the VI.</w:t>
      </w:r>
    </w:p>
    <w:p w:rsidR="00A75C3E" w:rsidRDefault="00A75C3E" w:rsidP="00A75C3E">
      <w:r>
        <w:t>6. Wish the VO warmly and keep the conversation a bit casual, asking them how they find the weather and India, in general. Americans are more than happy to jump into casual banter. This also makes the Visa Interview less prone to being an awkward Q&amp;A.</w:t>
      </w:r>
    </w:p>
    <w:p w:rsidR="00A75C3E" w:rsidRDefault="00A75C3E" w:rsidP="00A75C3E">
      <w:r>
        <w:t>Don'ts:</w:t>
      </w:r>
    </w:p>
    <w:p w:rsidR="00A75C3E" w:rsidRDefault="00A75C3E" w:rsidP="00A75C3E">
      <w:r>
        <w:t>1. Never, ever stay awake before the day of Visa Interview. Worst case scenario, you could oversleep and miss the VI, or even if you manage to wake up, you'd be too sedated to give sane answers to the VO.</w:t>
      </w:r>
    </w:p>
    <w:p w:rsidR="00A75C3E" w:rsidRDefault="00A75C3E" w:rsidP="00A75C3E">
      <w:r>
        <w:t>2. Never, ever lie, about anything, to the VO, how trivial you might think it is. VOs are not only diplomats, but also trained psychologists who could easily find out if one's bluffing. They also have access to a large database, and can pull all the information they require about you, in no time. They have the capability of making sure that you never enter U.S., even under a tourist visa, if caught red-handed.</w:t>
      </w:r>
    </w:p>
    <w:p w:rsidR="00A75C3E" w:rsidRDefault="00A75C3E" w:rsidP="00A75C3E">
      <w:r>
        <w:t>3. Do not hesitate to ask the VO to repeat, if you're not able to hear their question, properly. They're very chill regarding this and will repeat those questions, again. They won't hold it against you!</w:t>
      </w:r>
    </w:p>
    <w:p w:rsidR="00000000" w:rsidRDefault="00A75C3E" w:rsidP="00A75C3E">
      <w:r>
        <w:t>4. Do not maintain a slouchy/lethargic posture, not only during the VI, but even when standing in the queue. VOs have a keen eye for details. They can easily assume that you lack confidence.</w:t>
      </w:r>
    </w:p>
    <w:sectPr w:rsidR="0000000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A75C3E"/>
    <w:rsid w:val="00A75C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D73D2-C5A0-4010-A884-6E7149ECD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2</Words>
  <Characters>2292</Characters>
  <Application>Microsoft Office Word</Application>
  <DocSecurity>0</DocSecurity>
  <Lines>19</Lines>
  <Paragraphs>5</Paragraphs>
  <ScaleCrop>false</ScaleCrop>
  <Company>Grizli777</Company>
  <LinksUpToDate>false</LinksUpToDate>
  <CharactersWithSpaces>2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6-05-03T09:27:00Z</dcterms:created>
  <dcterms:modified xsi:type="dcterms:W3CDTF">2016-05-03T09:28:00Z</dcterms:modified>
</cp:coreProperties>
</file>